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某部防化连批林批孔文选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某部防化连批林批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94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军某部防化连批林批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